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DD7617">
        <w:trPr>
          <w:cantSplit/>
          <w:trHeight w:val="1134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047DA5E0" w14:textId="77777777"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3E0D180C" w14:textId="2B845522"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2D1941" w:rsidRPr="00AB5240">
              <w:rPr>
                <w:rFonts w:asciiTheme="minorHAnsi" w:hAnsiTheme="minorHAnsi"/>
                <w:noProof/>
                <w:w w:val="90"/>
              </w:rPr>
              <w:t>23-8289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1760641F" w14:textId="7B41F957" w:rsidR="00C464B5" w:rsidRPr="007F637A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2D1941" w:rsidRPr="00AB5240">
              <w:rPr>
                <w:b/>
                <w:noProof/>
                <w:spacing w:val="2"/>
                <w:sz w:val="28"/>
              </w:rPr>
              <w:t>札幌市河川環境情報図作成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0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1941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1BC3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5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30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50</cp:revision>
  <cp:lastPrinted>2023-10-13T00:54:00Z</cp:lastPrinted>
  <dcterms:created xsi:type="dcterms:W3CDTF">2020-11-10T06:44:00Z</dcterms:created>
  <dcterms:modified xsi:type="dcterms:W3CDTF">2023-10-13T00:54:00Z</dcterms:modified>
</cp:coreProperties>
</file>